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书 - 第100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围绕因信称义的持续争战：对新教内部背道的历史分析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1888年的反叛中,琼斯和瓦格纳两位长老所带来的信息,是名副其实的因信称义的信息.背道的新教界认为,基督在十字架上的死所提供的称义,只是在人仍旧犯罪的情况下给他加以遮盖,但祂的血并不真正除去人的罪.这种错误教义把罪的除去推迟到基督复临之时,届时罪人就会被神奇地改变.背道的新教界,以及自1957年起在官方层面的老底嘉式复临派,声称基督只是我们的代替者,而不是我们的榜样.1888年前一年,怀爱伦姐妹写下如下的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必赐给你们一颗新心,也要将新灵放在你们里面.」我全心相信,上帝的灵正在从这个世界收回;那些曾蒙大光、得着机会却未加以善用的人,将首先被撇下.他们使上帝的灵忧伤而离开.撒但如今在人心里,并在教会与列国中的活动,理当使每一位研究预言的人为之震惊.结局临近了.让我们的教会兴起吧.让上帝使人悔改的权能在每一位成员的心里得以经历,于是我们就必看见上帝之灵深切的运行.罪得赦免并不是耶稣之死的唯一结果.他献上了无限的牺牲,不仅为除去罪,也为使人性得以复原、重新美化、从废墟中被重建,并配得站在上帝面前……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就是雅各所见的那梯子,底端立在地上,最顶端直达至高之天.这指明了上帝所设立的救恩之道.我们要沿着这梯子一级又一级地往上攀登.若我们当中有人最终得救,也必是像抓住梯子的横档那样,紧紧抓住耶稣.基督成了信徒的智慧、公义、成圣和救赎……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些因自以为拥有真理而以为自己站立得稳的人,将会遭遇可怕的跌倒;因为他们并没有那在耶稣里的真理.片刻的疏忽就可能使一个灵魂陷入不可挽回的毁灭.一次犯罪引向第二次,第二次又为第三次铺路,如此下去.我们必须作为神忠心的使者,不住地恳求祂用祂的能力保守我们.只要在本分上偏离一丝一毫,我们就有可能沿着一条以沉沦告终的罪路一路走下去.我们每个人都有盼望,但只有一条路——把自己与基督紧紧相连,并竭尽全力以达到祂品格的完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这种好好先生式的宗教轻看罪,又总是一味强调上帝对罪人的爱,鼓励罪人相信：即使他仍旧犯罪、且明知那是罪,上帝也会拯救他.许多自称相信当下真理的人正是这样做的.真理被隔绝在他们的生活之外,这正是它再也无力使人知罪并使灵魂悔改的原因.必须竭尽全力,使每一根神经、每一分心志、每一块肌肉都绷紧,去离弃这世界,以及它的风俗、行事方式和时尚...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你若弃绝罪恶,并操练活泼的信心,天上丰盛的祝福就必归你所有.” «Selected Messages»第三册,15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背道的新教那种虚假的‘好好先生式宗教’,在1957年复临运动第四代之初被确立为正式教义.它提出了一种称义的定义,‘鼓励罪人相信,即便他继续犯罪,上帝也会拯救他.’十字架则教导说：‘罪得赦免并不是耶稣之死的唯一结果’,因为‘祂作出了无限的牺牲,不仅为除去罪,也为使人性得以复原、重新美化、从其废墟中重建,并配得在上帝面前站立.’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957年的背道表明,1863年所种下的背道之种,在1888年发芽,其后又被1919年出版的«基督的教义»一书所代表的伪造信息所浇灌,最终结出了这样的果子：公开宣告,由哈巴谷的两块表所代表的原初“义人的信心”,如今被移除,并以背道的新教中所存在的、被腐化的“因信称义”的定义取而代之.那位来自犹大的不顺服的先知,又回到了讥诮者的会中,并与伯特利的说谎先知同席吃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给老底嘉教会的信息,1856年首先传达给米勒派运动,1888年又一次传给老底嘉教会,却一路上都遭到拒绝.照怀爱伦姐妹所说,琼斯与瓦格纳所传的那信息,既是给老底嘉的信息,也是因信称义的信息,却被拒绝了;拒绝它的叛逆者还声称自己是在捍卫古旧地标！他们所捍卫的“地标”,其实不过是他们自己人为建造的根基,建在沙土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琼斯和瓦格纳在1888年所传讲的“因信称义”的信息,包含了真福音的真理,即凡蒙称义者也同时蒙成圣.它强调,称义就是“实际上”被变为圣洁,而非仅仅在法律上被“宣告”为圣洁.琼斯和瓦格纳的信息——怀爱伦姐妹指出她在1888年的悖逆之前多年就一直在传讲——表明,当称义被归算给人时,成圣也同时被赐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别无他法,因为称义和成圣都是藉着圣灵在信徒里面的同在而成就的.称义与成圣不过是两个词,用以描述同一工作中的两个要素;这工作是因圣灵在信徒里面的同在而在信徒里面成就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可拉党人所拒绝的,正是摩西的信息;这同样的信息在1856年又被拒绝,1888年再次被拒绝,到了1957年又被公开奉为老底嘉式复临主义的救恩神学.持续的悖逆使上帝厌烦,因为百姓说：“凡行恶的,在耶和华眼中都是好的,他也喜悦他们;或者说：‘审判的神在哪里？’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他们说：“正在犯罪的人因基督的血被称义,尽管他们继续犯罪,神仍喜悦他们.”这就是致老底嘉（受审判的民）的信息所代表的属灵迷惑,因为尽管基督称老底嘉人是“困苦、可怜、贫穷、瞎眼、赤身的”,他们却以为自己是“富足,已经发了财,一无所缺”.在这种光景下,他们实际上已濒临被主从口中吐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米勒派历史中,那些在1844年第一次失望的经历中仍坚持到底的忠信者,正如耶利米书十五章15至21节所描绘,作为圣殿的忠心建造者,曾蒙应许：若不回到“讥诮者的会中”,他们就要成为神的“口”.然而,他们却又回到了“讥诮者的会中”（由伯特利的说谎先知所代表）,并转变成了老底嘉人,濒临被神从口中吐出,而他们却不自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01年9月11日,复临运动所处的老底嘉状态,是由1840年8月11日新教徒的状况所预表的.那两段历史又在基督受洗、圣灵降临之时那些好辩的犹太人的光景中得以预表.在这三段历史中,昔日蒙拣选的子民都曾经——而今也正在——被越过.施洗约翰时期的约的使者,要与彼得所称为“被拣选的族类”之人立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你们却是被拣选的族类、君尊的祭司、圣洁的国度、属神的子民,为要叫你们宣扬那位召你们出黑暗、进入他奇妙光明者的美德;你们从前不是子民,如今却是神的子民;从前未曾蒙怜悯,如今却蒙了怜悯.彼得前书 2:9、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认定他那个时代新的被拣选之民是基督教会.他们被拣选为“被拣选的一代”;而就在那段时期,基督和施洗约翰都把先前的被拣选之民称为“毒蛇的一代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毒蛇的种类,你们既是恶人,怎能说出好话来呢？因为心里所充满的,口里就说出来.马太福音 12:3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已经过去的世代,是一个“蝮蛇的世代”,这是撒但——圣经预言中的那爬行动物——的象征.他们的考验宽限期已经满了,并且经过四代,他们已定型为蝮蛇般的品格.他们已经有了妓女的额.这就是为什么以西结书第八章中的那二十五位长老愿意向太阳下拜.他们已经形成了教皇制的品格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第三位天使的信息已经传到全世界,警告人们不要在额上或手上接受兽或其像的印记.接受这印记意味着作出与兽相同的决定,并主张与它相同的观点,这与上帝的话语直接相对立.” «Review and Herald»,1897年7月13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兽的印记,就是那罪恶之人的印记;这人是罗马的教皇,是撒但在地上的代表.与兽心意相同,就是与撒但心意相同;撒但被象征为蝮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为获取属世的利益与尊荣,教会被引导去寻求地上伟人的恩宠与支持;既如此弃绝了基督,她便被诱使向撒但的代表——罗马的主教——效忠.”«善恶之争»,第50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昔日被拣选之民的末后一代,其品格反映撒但的品格.那“被拣选的世代”,昔日并非神的子民,却是通过考验、熬炼与洁净的过程而被拣选.那些通过这一考验过程的人,被拣选进入与神立约的关系.主曾与基督教会立约,后来又与米勒派复临运动立约,并且他也再一次与十四万四千人立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主与那新近被拣选的神的子民（他们从前并不是神的子民）立约时,祂以立约的使者的身份临到他们.在三段应验«玛拉基书»第三章的历史中,都有一位使者为立约的使者预备道路.第一位使者是施洗约翰,他预表了第二位和第三位使者.第二位使者是威廉·米勒.施洗约翰与威廉·米勒的先知性特征共同确立了那位使者的特征,这位使者为立约的使者预备道路,使祂来与十四万四千人立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些为基督——这位立约的使者——忽然来到他的殿而预备道路的三位使者,说明了一项在查案审判时期完成、并在执行审判时告终的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这地球历史的末后的日子里,神与他守诫命的子民所立的约将要更新.“到那日,我要为他们与田野的走兽、天上的飞鸟、地上的爬物立约;我必从地上折断弓和刀,使地上的争战止息,使他们安然躺卧.我必聘你永远归我;我也必以公义、公平、慈爱和怜悯聘你归我.我也必以信实聘你归我;你就必认识耶和华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到那日,耶和华说：我必应允;我必应允诸天,诸天也必应允大地;大地必应允五谷、新酒和油;这些也必应允耶斯列.我必在地上为自己栽种她;我要怜恤那未曾蒙怜恤的;我要对那本不是我民的说：你是我的民;他们必说：你是我的神.” 何西阿书 2:14-23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到那日,……以色列所剩下的,和雅各家所逃脱的,……必诚实地倚靠耶和华——以色列的圣者.”以赛亚书 10:20.从“各国、各族、各方、各民”中,将有人欣然回应这信息：“应当敬畏上帝,将荣耀归给他,因为他施行审判的时候已经到了.”他们要离弃一切把他们捆绑在这地上的偶像,并且“敬拜那创造天、地、海和众水泉源的”.他们要摆脱一切缠累,并在世人面前站立,成为上帝怜悯的丰碑.顺从上帝一切的要求,他们将被天使和世人认作那些“遵守上帝的诫命,并有耶稣的信心”的人.启示录 14:6-7,1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‘看哪,日子将到——耶和华说——那时耕地的要追上收割的,踹葡萄的要追上撒种的;群山要滴下甜酒,所有的山冈都要融化.我必使我民以色列被掳的归回［反转］,他们要重建荒废的城邑并居住其中;他们要栽种葡萄园,喝其中的酒;也要修造园圃,吃其中的果子.我必将他们栽在他们的地上;他们必不再从我所赐给他们的地上被拔出来——这是耶和华你的神说的.阿摩司书 9:13-15.’«评论与先驱»,1914年2月26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玛拉基书第三章在基督的时代得以应验,也在米勒派的时代得以应验,而这两段历史指明它在末后的日子里的应验.怀爱伦姐妹将玛拉基书第三章的应验与基督洁净圣殿的工作相联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耶稣洁净圣殿,把世俗的做买卖的人赶出时,他宣告了自己的使命：要洁净人心,使之脱离罪的污秽——脱离那败坏灵魂的属世欲望、自私的情欲和恶习.引述«玛拉基书»3:1-3. «世代的渴望»,16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洁净圣殿,象征着祂洁净悔改罪人内心的工作.在祂在人间的事工中,祂曾两次洁净地上的圣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先知说：‘此后,我看见另有一位大有权柄的天使从天降下,地就因他的荣耀发光.他大声喊着说：大巴比伦倾倒了！倾倒了！成了鬼魔的住处’（启示录18:1, 2）.这就是那由第二位天使所传的信息.巴比伦倾倒了,‘因为她叫万民喝邪淫、大怒之酒’（启示录14:8）.那酒是什么呢？——就是她的错误道理.她以一个假的安息日代替了第四条诫命的安息日,又重述了撒但起初在伊甸园对夏娃所说的谎言——灵魂天然不死.她还将许多同类的谬误广泛传播,‘将人的吩咐当作道理教导人’（马太福音15:9）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当耶稣开始祂公开的传道工作时,祂洁净了圣殿,使其脱离亵渎性的污秽.在祂传道工作最后的行动中,也有第二次洁净圣殿.照样,在那警告世界的最后工作中,有两个分别向众教会发出的呼召.第二位天使的信息是：‘巴比伦大城倾倒了！倾倒了！因为她叫万民喝邪淫、大怒之酒.’（启示录14:8）而在第三位天使信息的大呼声中,有声音从天上说：‘我的民哪,你们要从那城出来,免得与她一同有罪,受她所受的灾殃;因她的罪恶滔天;她的不义,神已经想起来了.’（启示录18:4, 5）”«信息选粹»卷二,118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«玛拉基书»第三章的应验中,施洗约翰是那位为耶稣预备的使者;作为立约的使者,耶稣忽然来到他的殿,并两次洁净它.在他三年半的事工中,他在事工的起头和末了洁净了圣殿,从而表明洁净工作的开端预示着结尾.耶稣总是以起头说明末了;与他作为阿尔法和俄梅伽的工作相一致,这三年半始于一次洁净圣殿,也终于一次洁净圣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三年半结束时,他以所流之血确认了那约,应验了«但以理书»第九章的预言：他要与许多人坚定盟约一周,并在这一周的中间被剪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六十二个七之后,受膏者必被剪除,却不是为自己;那将要来的君王的民要毁坏这城和圣所;它的结局必如洪水临到,直到战争的末了,荒凉之事已被定准.他必与许多人坚立盟约,一七之久;在这一七的中间,他必使祭祀和供物止息,又因可憎之物的蔓延,他必使其荒凉,直到完结;所定之事必倾倒在那荒凉者身上.但以理书 9:26、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这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关于这些事,可以写上一页又一页.各大会正被同样的悖谬原则所渗透.“其中的富人充满强暴,其中的居民说谎,他们口中的舌头是诡诈的.”主必作工,洁净他的教会.我实在告诉你们,主正要在那些以他名所称的机构中翻转、再翻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这炼净的过程究竟何时开始,我不能说,但它不会拖延太久.那手里拿着簸箕的,必洁净他的殿,除去其中的道德污秽;他要扬净他的场.神要与一切行哪怕最轻微不义的人争辩;因为这样做,就是拒绝神的权柄,并把他们在赎罪——基督为亚当的每一位儿女所承担的救赎——中的分置于险境.走一条神所憎恶的道路,值得吗？把异火放在你的香炉里,在神面前献上,还说这无关紧要,值得吗？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把如此多的事工集中在巴特尔克里克,并不合乎上帝的旨意.如今的光景,正是当初以警戒之意呈现在我面前的.这番景象令我心痛.主曾发出警告,为要阻止这种败坏人心的局面,却未被留意.“你们是世上的盐;盐若失了味,怎能叫它再咸呢？它就再无用处,只好被丢在外面,任人践踏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呼吁我的弟兄们醒来.除非迅速发生改变,我就必须把事实告诉众人;因为这种局面必须改变;未悔改的人不应再在如此重要而神圣的工作中担任管理者和负责人.我们不得不与大卫同声说：“耶和华啊,现在是你施行作为的时候,因为他们废了你的律法.” 特别证言,30,3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书 - 第100号</dc:title>
  <dc:subject>围绕因信称义的持续争战：对新教内部背道的历史分析</dc:subject>
  <dc:creator>Jeff Pippenger</dc:creator>
  <cp:keywords/>
  <dc:description>Generated by ArticleDigger from daniel\10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